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560F1F" w:rsidRPr="00904CFA" w:rsidTr="00CB6BAD">
        <w:trPr>
          <w:cantSplit/>
          <w:trHeight w:val="1095"/>
        </w:trPr>
        <w:tc>
          <w:tcPr>
            <w:tcW w:w="9640" w:type="dxa"/>
          </w:tcPr>
          <w:p w:rsidR="00560F1F" w:rsidRPr="00904CFA" w:rsidRDefault="00560F1F" w:rsidP="00BA7A62">
            <w:pPr>
              <w:ind w:firstLine="72"/>
              <w:jc w:val="center"/>
              <w:rPr>
                <w:b/>
              </w:rPr>
            </w:pPr>
            <w:r w:rsidRPr="00904CFA">
              <w:t xml:space="preserve">  </w:t>
            </w:r>
            <w:r w:rsidRPr="00904CFA">
              <w:rPr>
                <w:noProof/>
              </w:rPr>
              <w:drawing>
                <wp:inline distT="0" distB="0" distL="0" distR="0">
                  <wp:extent cx="542925" cy="6000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F1F" w:rsidRPr="00904CFA" w:rsidTr="00CB6BAD">
        <w:trPr>
          <w:trHeight w:val="399"/>
        </w:trPr>
        <w:tc>
          <w:tcPr>
            <w:tcW w:w="9640" w:type="dxa"/>
          </w:tcPr>
          <w:p w:rsidR="00560F1F" w:rsidRPr="00904CFA" w:rsidRDefault="00560F1F" w:rsidP="00BA7A62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CFA">
              <w:rPr>
                <w:rFonts w:ascii="Times New Roman" w:hAnsi="Times New Roman"/>
                <w:sz w:val="26"/>
                <w:szCs w:val="26"/>
              </w:rPr>
              <w:t>Администрация Пучежского муниципального района</w:t>
            </w:r>
          </w:p>
          <w:p w:rsidR="00560F1F" w:rsidRPr="00904CFA" w:rsidRDefault="00560F1F" w:rsidP="00BA7A62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CFA">
              <w:rPr>
                <w:rFonts w:ascii="Times New Roman" w:hAnsi="Times New Roman"/>
                <w:sz w:val="26"/>
                <w:szCs w:val="26"/>
              </w:rPr>
              <w:t>Ивановской области</w:t>
            </w:r>
          </w:p>
          <w:p w:rsidR="00560F1F" w:rsidRPr="00904CFA" w:rsidRDefault="00560F1F" w:rsidP="00BA7A62">
            <w:pPr>
              <w:rPr>
                <w:sz w:val="26"/>
                <w:szCs w:val="26"/>
              </w:rPr>
            </w:pPr>
          </w:p>
          <w:p w:rsidR="00560F1F" w:rsidRPr="00904CFA" w:rsidRDefault="00560F1F" w:rsidP="00BA7A62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04C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04CFA">
              <w:rPr>
                <w:rFonts w:ascii="Times New Roman" w:hAnsi="Times New Roman"/>
                <w:sz w:val="26"/>
                <w:szCs w:val="26"/>
              </w:rPr>
              <w:t xml:space="preserve"> О С Т А Н О В Л Е Н И Е</w:t>
            </w:r>
          </w:p>
          <w:p w:rsidR="00560F1F" w:rsidRPr="00904CFA" w:rsidRDefault="00560F1F" w:rsidP="00BA7A62">
            <w:pPr>
              <w:rPr>
                <w:sz w:val="26"/>
                <w:szCs w:val="26"/>
              </w:rPr>
            </w:pPr>
          </w:p>
        </w:tc>
      </w:tr>
      <w:tr w:rsidR="00560F1F" w:rsidRPr="00904CFA" w:rsidTr="00CB6BAD">
        <w:trPr>
          <w:cantSplit/>
          <w:trHeight w:val="369"/>
        </w:trPr>
        <w:tc>
          <w:tcPr>
            <w:tcW w:w="9640" w:type="dxa"/>
          </w:tcPr>
          <w:p w:rsidR="00560F1F" w:rsidRPr="00904CFA" w:rsidRDefault="00560F1F" w:rsidP="00ED73BD">
            <w:pPr>
              <w:rPr>
                <w:sz w:val="26"/>
                <w:szCs w:val="26"/>
              </w:rPr>
            </w:pPr>
            <w:r w:rsidRPr="00904CFA">
              <w:rPr>
                <w:sz w:val="26"/>
                <w:szCs w:val="26"/>
              </w:rPr>
              <w:t xml:space="preserve">     </w:t>
            </w:r>
            <w:r w:rsidR="005217C2" w:rsidRPr="00904CFA">
              <w:rPr>
                <w:sz w:val="26"/>
                <w:szCs w:val="26"/>
              </w:rPr>
              <w:t xml:space="preserve">От </w:t>
            </w:r>
            <w:r w:rsidR="00ED73BD">
              <w:rPr>
                <w:sz w:val="26"/>
                <w:szCs w:val="26"/>
              </w:rPr>
              <w:t xml:space="preserve">16.12.2025                                                                                            </w:t>
            </w:r>
            <w:r w:rsidRPr="00904CFA">
              <w:rPr>
                <w:sz w:val="26"/>
                <w:szCs w:val="26"/>
              </w:rPr>
              <w:t>№</w:t>
            </w:r>
            <w:r w:rsidR="00477416">
              <w:rPr>
                <w:sz w:val="26"/>
                <w:szCs w:val="26"/>
              </w:rPr>
              <w:t xml:space="preserve"> </w:t>
            </w:r>
            <w:r w:rsidR="00472797">
              <w:rPr>
                <w:sz w:val="26"/>
                <w:szCs w:val="26"/>
              </w:rPr>
              <w:t xml:space="preserve"> </w:t>
            </w:r>
            <w:r w:rsidR="00ED73BD">
              <w:rPr>
                <w:sz w:val="26"/>
                <w:szCs w:val="26"/>
              </w:rPr>
              <w:t>686</w:t>
            </w:r>
            <w:r w:rsidRPr="00904CFA">
              <w:rPr>
                <w:sz w:val="26"/>
                <w:szCs w:val="26"/>
              </w:rPr>
              <w:t>-п</w:t>
            </w:r>
          </w:p>
        </w:tc>
      </w:tr>
      <w:tr w:rsidR="00560F1F" w:rsidRPr="00904CFA" w:rsidTr="00CB6BAD">
        <w:trPr>
          <w:trHeight w:val="193"/>
        </w:trPr>
        <w:tc>
          <w:tcPr>
            <w:tcW w:w="9640" w:type="dxa"/>
          </w:tcPr>
          <w:p w:rsidR="00560F1F" w:rsidRPr="00904CFA" w:rsidRDefault="00560F1F" w:rsidP="00BA7A62">
            <w:pPr>
              <w:jc w:val="center"/>
            </w:pPr>
            <w:r w:rsidRPr="00904CFA">
              <w:t>г. Пучеж</w:t>
            </w:r>
          </w:p>
        </w:tc>
      </w:tr>
    </w:tbl>
    <w:p w:rsidR="00560F1F" w:rsidRPr="00904CFA" w:rsidRDefault="00560F1F" w:rsidP="00560F1F">
      <w:pPr>
        <w:rPr>
          <w:sz w:val="28"/>
          <w:szCs w:val="28"/>
        </w:rPr>
      </w:pPr>
    </w:p>
    <w:p w:rsidR="00560F1F" w:rsidRPr="00904CFA" w:rsidRDefault="00560F1F" w:rsidP="000E5780">
      <w:pPr>
        <w:jc w:val="both"/>
        <w:rPr>
          <w:sz w:val="28"/>
          <w:szCs w:val="28"/>
        </w:rPr>
      </w:pPr>
    </w:p>
    <w:p w:rsidR="000E5780" w:rsidRPr="00904CFA" w:rsidRDefault="000E5780" w:rsidP="000E5780">
      <w:pPr>
        <w:jc w:val="center"/>
        <w:rPr>
          <w:b/>
          <w:bCs/>
          <w:sz w:val="28"/>
          <w:szCs w:val="28"/>
        </w:rPr>
      </w:pPr>
      <w:r w:rsidRPr="00904CFA">
        <w:rPr>
          <w:b/>
          <w:bCs/>
          <w:sz w:val="28"/>
          <w:szCs w:val="28"/>
        </w:rPr>
        <w:t>О внесении изменений в постановление</w:t>
      </w:r>
    </w:p>
    <w:p w:rsidR="002B16F3" w:rsidRPr="00904CFA" w:rsidRDefault="000E5780" w:rsidP="000E5780">
      <w:pPr>
        <w:jc w:val="center"/>
        <w:rPr>
          <w:b/>
          <w:bCs/>
          <w:sz w:val="28"/>
          <w:szCs w:val="28"/>
        </w:rPr>
      </w:pPr>
      <w:r w:rsidRPr="00904CFA">
        <w:rPr>
          <w:b/>
          <w:bCs/>
          <w:sz w:val="28"/>
          <w:szCs w:val="28"/>
        </w:rPr>
        <w:t xml:space="preserve"> </w:t>
      </w:r>
      <w:r w:rsidR="002B16F3" w:rsidRPr="00904CFA">
        <w:rPr>
          <w:b/>
          <w:bCs/>
          <w:sz w:val="28"/>
          <w:szCs w:val="28"/>
        </w:rPr>
        <w:t>а</w:t>
      </w:r>
      <w:r w:rsidRPr="00904CFA">
        <w:rPr>
          <w:b/>
          <w:bCs/>
          <w:sz w:val="28"/>
          <w:szCs w:val="28"/>
        </w:rPr>
        <w:t>дминистрации</w:t>
      </w:r>
      <w:r w:rsidR="002B16F3" w:rsidRPr="00904CFA">
        <w:rPr>
          <w:b/>
          <w:bCs/>
          <w:sz w:val="28"/>
          <w:szCs w:val="28"/>
        </w:rPr>
        <w:t xml:space="preserve"> </w:t>
      </w:r>
      <w:proofErr w:type="spellStart"/>
      <w:r w:rsidR="002B16F3" w:rsidRPr="00904CFA">
        <w:rPr>
          <w:b/>
          <w:bCs/>
          <w:sz w:val="28"/>
          <w:szCs w:val="28"/>
        </w:rPr>
        <w:t>Пучежского</w:t>
      </w:r>
      <w:proofErr w:type="spellEnd"/>
      <w:r w:rsidR="002B16F3" w:rsidRPr="00904CFA">
        <w:rPr>
          <w:b/>
          <w:bCs/>
          <w:sz w:val="28"/>
          <w:szCs w:val="28"/>
        </w:rPr>
        <w:t xml:space="preserve"> муниципального района</w:t>
      </w:r>
      <w:r w:rsidRPr="00904CFA">
        <w:rPr>
          <w:b/>
          <w:bCs/>
          <w:sz w:val="28"/>
          <w:szCs w:val="28"/>
        </w:rPr>
        <w:t xml:space="preserve"> </w:t>
      </w:r>
    </w:p>
    <w:p w:rsidR="000E5780" w:rsidRPr="00904CFA" w:rsidRDefault="000E5780" w:rsidP="000E5780">
      <w:pPr>
        <w:jc w:val="center"/>
        <w:rPr>
          <w:b/>
          <w:bCs/>
          <w:sz w:val="28"/>
          <w:szCs w:val="28"/>
        </w:rPr>
      </w:pPr>
      <w:r w:rsidRPr="00904CFA">
        <w:rPr>
          <w:b/>
          <w:bCs/>
          <w:sz w:val="28"/>
          <w:szCs w:val="28"/>
        </w:rPr>
        <w:t>от 1</w:t>
      </w:r>
      <w:r w:rsidR="00560F1F" w:rsidRPr="00904CFA">
        <w:rPr>
          <w:b/>
          <w:bCs/>
          <w:sz w:val="28"/>
          <w:szCs w:val="28"/>
        </w:rPr>
        <w:t>2</w:t>
      </w:r>
      <w:r w:rsidRPr="00904CFA">
        <w:rPr>
          <w:b/>
          <w:bCs/>
          <w:sz w:val="28"/>
          <w:szCs w:val="28"/>
        </w:rPr>
        <w:t>.11.20</w:t>
      </w:r>
      <w:r w:rsidR="00560F1F" w:rsidRPr="00904CFA">
        <w:rPr>
          <w:b/>
          <w:bCs/>
          <w:sz w:val="28"/>
          <w:szCs w:val="28"/>
        </w:rPr>
        <w:t>20</w:t>
      </w:r>
      <w:r w:rsidRPr="00904CFA">
        <w:rPr>
          <w:b/>
          <w:bCs/>
          <w:sz w:val="28"/>
          <w:szCs w:val="28"/>
        </w:rPr>
        <w:t xml:space="preserve"> № </w:t>
      </w:r>
      <w:r w:rsidR="00560F1F" w:rsidRPr="00904CFA">
        <w:rPr>
          <w:b/>
          <w:bCs/>
          <w:sz w:val="28"/>
          <w:szCs w:val="28"/>
        </w:rPr>
        <w:t>439</w:t>
      </w:r>
      <w:r w:rsidRPr="00904CFA">
        <w:rPr>
          <w:b/>
          <w:bCs/>
          <w:sz w:val="28"/>
          <w:szCs w:val="28"/>
        </w:rPr>
        <w:t>-п</w:t>
      </w:r>
      <w:r w:rsidR="002B16F3" w:rsidRPr="00904CFA">
        <w:rPr>
          <w:b/>
          <w:bCs/>
          <w:sz w:val="28"/>
          <w:szCs w:val="28"/>
        </w:rPr>
        <w:t xml:space="preserve"> «Об утверждении муниципальной программы </w:t>
      </w:r>
      <w:proofErr w:type="spellStart"/>
      <w:r w:rsidR="002B16F3" w:rsidRPr="00904CFA">
        <w:rPr>
          <w:b/>
          <w:bCs/>
          <w:sz w:val="28"/>
          <w:szCs w:val="28"/>
        </w:rPr>
        <w:t>Пучежского</w:t>
      </w:r>
      <w:proofErr w:type="spellEnd"/>
      <w:r w:rsidR="002B16F3" w:rsidRPr="00904CFA">
        <w:rPr>
          <w:b/>
          <w:bCs/>
          <w:sz w:val="28"/>
          <w:szCs w:val="28"/>
        </w:rPr>
        <w:t xml:space="preserve"> муниципального района «Развитие физической культуры и спорта в </w:t>
      </w:r>
      <w:proofErr w:type="spellStart"/>
      <w:r w:rsidR="002B16F3" w:rsidRPr="00904CFA">
        <w:rPr>
          <w:b/>
          <w:bCs/>
          <w:sz w:val="28"/>
          <w:szCs w:val="28"/>
        </w:rPr>
        <w:t>Пучежском</w:t>
      </w:r>
      <w:proofErr w:type="spellEnd"/>
      <w:r w:rsidR="002B16F3" w:rsidRPr="00904CFA">
        <w:rPr>
          <w:b/>
          <w:bCs/>
          <w:sz w:val="28"/>
          <w:szCs w:val="28"/>
        </w:rPr>
        <w:t xml:space="preserve"> муниципальном районе»</w:t>
      </w:r>
    </w:p>
    <w:p w:rsidR="000E5780" w:rsidRPr="00904CFA" w:rsidRDefault="000E5780" w:rsidP="000E5780">
      <w:pPr>
        <w:jc w:val="center"/>
        <w:rPr>
          <w:b/>
          <w:bCs/>
          <w:sz w:val="28"/>
          <w:szCs w:val="28"/>
        </w:rPr>
      </w:pPr>
    </w:p>
    <w:p w:rsidR="000E5780" w:rsidRPr="00904CFA" w:rsidRDefault="000E5780" w:rsidP="000E5780">
      <w:pPr>
        <w:jc w:val="both"/>
        <w:rPr>
          <w:sz w:val="28"/>
          <w:szCs w:val="28"/>
        </w:rPr>
      </w:pPr>
      <w:r w:rsidRPr="00904CFA">
        <w:rPr>
          <w:b/>
          <w:bCs/>
          <w:sz w:val="28"/>
          <w:szCs w:val="28"/>
        </w:rPr>
        <w:t xml:space="preserve"> </w:t>
      </w:r>
      <w:r w:rsidRPr="00904CFA">
        <w:rPr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217C2" w:rsidRPr="00904CFA">
        <w:rPr>
          <w:sz w:val="28"/>
          <w:szCs w:val="28"/>
        </w:rPr>
        <w:t>У</w:t>
      </w:r>
      <w:r w:rsidRPr="00904CFA">
        <w:rPr>
          <w:sz w:val="28"/>
          <w:szCs w:val="28"/>
        </w:rPr>
        <w:t>ставом Пучежского муниципального района,</w:t>
      </w:r>
    </w:p>
    <w:p w:rsidR="000E5780" w:rsidRPr="00904CFA" w:rsidRDefault="000E5780" w:rsidP="000E5780">
      <w:pPr>
        <w:jc w:val="both"/>
        <w:rPr>
          <w:sz w:val="28"/>
          <w:szCs w:val="28"/>
        </w:rPr>
      </w:pPr>
      <w:r w:rsidRPr="00904CFA">
        <w:rPr>
          <w:sz w:val="28"/>
          <w:szCs w:val="28"/>
        </w:rPr>
        <w:t xml:space="preserve"> </w:t>
      </w:r>
    </w:p>
    <w:p w:rsidR="000E5780" w:rsidRPr="00904CFA" w:rsidRDefault="000E5780" w:rsidP="000E5780">
      <w:pPr>
        <w:jc w:val="center"/>
        <w:rPr>
          <w:sz w:val="32"/>
          <w:szCs w:val="32"/>
        </w:rPr>
      </w:pPr>
      <w:proofErr w:type="spellStart"/>
      <w:proofErr w:type="gramStart"/>
      <w:r w:rsidRPr="00904CFA">
        <w:rPr>
          <w:sz w:val="32"/>
          <w:szCs w:val="32"/>
        </w:rPr>
        <w:t>п</w:t>
      </w:r>
      <w:proofErr w:type="spellEnd"/>
      <w:proofErr w:type="gramEnd"/>
      <w:r w:rsidRPr="00904CFA">
        <w:rPr>
          <w:sz w:val="32"/>
          <w:szCs w:val="32"/>
        </w:rPr>
        <w:t xml:space="preserve"> о с т а </w:t>
      </w:r>
      <w:proofErr w:type="spellStart"/>
      <w:r w:rsidRPr="00904CFA">
        <w:rPr>
          <w:sz w:val="32"/>
          <w:szCs w:val="32"/>
        </w:rPr>
        <w:t>н</w:t>
      </w:r>
      <w:proofErr w:type="spellEnd"/>
      <w:r w:rsidRPr="00904CFA">
        <w:rPr>
          <w:sz w:val="32"/>
          <w:szCs w:val="32"/>
        </w:rPr>
        <w:t xml:space="preserve"> о в л я </w:t>
      </w:r>
      <w:proofErr w:type="spellStart"/>
      <w:r w:rsidRPr="00904CFA">
        <w:rPr>
          <w:sz w:val="32"/>
          <w:szCs w:val="32"/>
        </w:rPr>
        <w:t>ю</w:t>
      </w:r>
      <w:proofErr w:type="spellEnd"/>
      <w:r w:rsidRPr="00904CFA">
        <w:rPr>
          <w:sz w:val="32"/>
          <w:szCs w:val="32"/>
        </w:rPr>
        <w:t xml:space="preserve"> :</w:t>
      </w:r>
    </w:p>
    <w:p w:rsidR="000E5780" w:rsidRPr="00904CFA" w:rsidRDefault="000E5780" w:rsidP="000E5780">
      <w:pPr>
        <w:jc w:val="center"/>
        <w:rPr>
          <w:sz w:val="28"/>
          <w:szCs w:val="28"/>
        </w:rPr>
      </w:pPr>
    </w:p>
    <w:p w:rsidR="000E5780" w:rsidRPr="00904CFA" w:rsidRDefault="000E5780" w:rsidP="00E650B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904CFA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560F1F" w:rsidRPr="00904CFA">
        <w:rPr>
          <w:sz w:val="28"/>
          <w:szCs w:val="28"/>
        </w:rPr>
        <w:t>2</w:t>
      </w:r>
      <w:r w:rsidRPr="00904CFA">
        <w:rPr>
          <w:sz w:val="28"/>
          <w:szCs w:val="28"/>
        </w:rPr>
        <w:t>.11.20</w:t>
      </w:r>
      <w:r w:rsidR="00560F1F" w:rsidRPr="00904CFA">
        <w:rPr>
          <w:sz w:val="28"/>
          <w:szCs w:val="28"/>
        </w:rPr>
        <w:t>20</w:t>
      </w:r>
      <w:r w:rsidRPr="00904CFA">
        <w:rPr>
          <w:sz w:val="28"/>
          <w:szCs w:val="28"/>
        </w:rPr>
        <w:t xml:space="preserve"> № </w:t>
      </w:r>
      <w:r w:rsidR="00560F1F" w:rsidRPr="00904CFA">
        <w:rPr>
          <w:sz w:val="28"/>
          <w:szCs w:val="28"/>
        </w:rPr>
        <w:t>439</w:t>
      </w:r>
      <w:r w:rsidRPr="00904CFA">
        <w:rPr>
          <w:sz w:val="28"/>
          <w:szCs w:val="28"/>
        </w:rPr>
        <w:t xml:space="preserve">-п «Об утверждении муниципальной программы </w:t>
      </w:r>
      <w:r w:rsidR="00560F1F" w:rsidRPr="00904CFA">
        <w:rPr>
          <w:sz w:val="28"/>
          <w:szCs w:val="28"/>
        </w:rPr>
        <w:t xml:space="preserve">Пучежского муниципального района </w:t>
      </w:r>
      <w:r w:rsidRPr="00904CFA">
        <w:rPr>
          <w:sz w:val="28"/>
          <w:szCs w:val="28"/>
        </w:rPr>
        <w:t>«Развитие физической культуры и спорта в Пучежском муниципальном районе» следующие изменения:</w:t>
      </w:r>
    </w:p>
    <w:p w:rsidR="000E5780" w:rsidRPr="00904CFA" w:rsidRDefault="000E5780" w:rsidP="000E5780">
      <w:pPr>
        <w:ind w:left="720"/>
        <w:jc w:val="both"/>
        <w:rPr>
          <w:sz w:val="28"/>
          <w:szCs w:val="28"/>
        </w:rPr>
      </w:pPr>
    </w:p>
    <w:p w:rsidR="000E5780" w:rsidRPr="00904CFA" w:rsidRDefault="002A1DE1" w:rsidP="00E650B0">
      <w:pPr>
        <w:ind w:left="851" w:firstLine="425"/>
        <w:jc w:val="both"/>
        <w:rPr>
          <w:sz w:val="28"/>
          <w:szCs w:val="28"/>
        </w:rPr>
      </w:pPr>
      <w:r w:rsidRPr="00904CFA">
        <w:rPr>
          <w:sz w:val="28"/>
          <w:szCs w:val="28"/>
        </w:rPr>
        <w:t>1.</w:t>
      </w:r>
      <w:r w:rsidR="000E5780" w:rsidRPr="00904CFA">
        <w:rPr>
          <w:sz w:val="28"/>
          <w:szCs w:val="28"/>
        </w:rPr>
        <w:t xml:space="preserve">1. В  Паспорте  Муниципальной программы «Развитие физической     </w:t>
      </w:r>
    </w:p>
    <w:p w:rsidR="000E5780" w:rsidRPr="00904CFA" w:rsidRDefault="000E5780" w:rsidP="000E5780">
      <w:pPr>
        <w:ind w:left="1305"/>
        <w:jc w:val="both"/>
        <w:rPr>
          <w:sz w:val="28"/>
          <w:szCs w:val="28"/>
        </w:rPr>
      </w:pPr>
      <w:r w:rsidRPr="00904CFA">
        <w:rPr>
          <w:sz w:val="28"/>
          <w:szCs w:val="28"/>
        </w:rPr>
        <w:t xml:space="preserve">культуры и спорта в  Пучежском муниципальном районе»: </w:t>
      </w:r>
    </w:p>
    <w:p w:rsidR="000E5780" w:rsidRPr="00904CFA" w:rsidRDefault="000E5780" w:rsidP="002A1DE1">
      <w:pPr>
        <w:ind w:left="1134" w:hanging="26"/>
        <w:jc w:val="both"/>
        <w:rPr>
          <w:sz w:val="28"/>
          <w:szCs w:val="28"/>
        </w:rPr>
      </w:pPr>
      <w:r w:rsidRPr="00904CFA">
        <w:rPr>
          <w:sz w:val="28"/>
          <w:szCs w:val="28"/>
        </w:rPr>
        <w:t xml:space="preserve">  </w:t>
      </w:r>
      <w:r w:rsidR="002A1DE1" w:rsidRPr="00904CFA">
        <w:rPr>
          <w:sz w:val="28"/>
          <w:szCs w:val="28"/>
        </w:rPr>
        <w:t xml:space="preserve"> г</w:t>
      </w:r>
      <w:r w:rsidRPr="00904CFA">
        <w:rPr>
          <w:sz w:val="28"/>
          <w:szCs w:val="28"/>
        </w:rPr>
        <w:t xml:space="preserve">рафу «Объемы бюджетных ассигнований на реализацию Программы» </w:t>
      </w:r>
      <w:r w:rsidR="005217C2" w:rsidRPr="00904CFA">
        <w:rPr>
          <w:sz w:val="28"/>
          <w:szCs w:val="28"/>
        </w:rPr>
        <w:t>изложить</w:t>
      </w:r>
      <w:r w:rsidRPr="00904CFA">
        <w:rPr>
          <w:sz w:val="28"/>
          <w:szCs w:val="28"/>
        </w:rPr>
        <w:t xml:space="preserve"> в следующей редакции: </w:t>
      </w:r>
    </w:p>
    <w:p w:rsidR="000E5780" w:rsidRPr="00904CFA" w:rsidRDefault="000E5780" w:rsidP="000E5780">
      <w:pPr>
        <w:ind w:left="360" w:hanging="26"/>
        <w:jc w:val="both"/>
        <w:rPr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378"/>
      </w:tblGrid>
      <w:tr w:rsidR="000E5780" w:rsidRPr="00904CFA" w:rsidTr="00E650B0">
        <w:tc>
          <w:tcPr>
            <w:tcW w:w="2552" w:type="dxa"/>
          </w:tcPr>
          <w:p w:rsidR="000E5780" w:rsidRPr="00904CFA" w:rsidRDefault="000E5780" w:rsidP="002E6CF2">
            <w:pPr>
              <w:ind w:hanging="26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>Объёмы бюджетных ассигнований</w:t>
            </w:r>
          </w:p>
          <w:p w:rsidR="000E5780" w:rsidRPr="00904CFA" w:rsidRDefault="000E5780" w:rsidP="002E6CF2">
            <w:pPr>
              <w:ind w:hanging="26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 На реализацию </w:t>
            </w:r>
          </w:p>
          <w:p w:rsidR="000E5780" w:rsidRPr="00904CFA" w:rsidRDefault="000E5780" w:rsidP="002E6CF2">
            <w:pPr>
              <w:ind w:hanging="26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560F1F" w:rsidRPr="00904CFA" w:rsidRDefault="00560F1F" w:rsidP="00560F1F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>2022г</w:t>
            </w:r>
            <w:r w:rsidR="00077697" w:rsidRPr="00904CFA">
              <w:rPr>
                <w:sz w:val="28"/>
                <w:szCs w:val="28"/>
              </w:rPr>
              <w:t>- 14 366 970,27</w:t>
            </w:r>
            <w:r w:rsidRPr="00904CFA">
              <w:rPr>
                <w:sz w:val="28"/>
                <w:szCs w:val="28"/>
              </w:rPr>
              <w:t xml:space="preserve">  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560F1F" w:rsidRPr="00904CFA" w:rsidRDefault="00560F1F" w:rsidP="00560F1F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бюджет  </w:t>
            </w:r>
            <w:r w:rsidR="00077697" w:rsidRPr="00904CFA">
              <w:rPr>
                <w:sz w:val="28"/>
                <w:szCs w:val="28"/>
              </w:rPr>
              <w:t>2 401 134,70</w:t>
            </w:r>
            <w:r w:rsidRPr="00904CFA">
              <w:rPr>
                <w:sz w:val="28"/>
                <w:szCs w:val="28"/>
              </w:rPr>
              <w:t xml:space="preserve"> рублей</w:t>
            </w:r>
          </w:p>
          <w:p w:rsidR="002B16F3" w:rsidRPr="00904CFA" w:rsidRDefault="002B16F3" w:rsidP="002B16F3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>2023г. –  8</w:t>
            </w:r>
            <w:r w:rsidR="002C75B1" w:rsidRPr="00904CFA">
              <w:rPr>
                <w:sz w:val="28"/>
                <w:szCs w:val="28"/>
              </w:rPr>
              <w:t> 797 804,98</w:t>
            </w:r>
            <w:r w:rsidRPr="00904CFA">
              <w:rPr>
                <w:sz w:val="28"/>
                <w:szCs w:val="28"/>
              </w:rPr>
              <w:t xml:space="preserve">  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2B16F3" w:rsidRPr="00904CFA" w:rsidRDefault="002B16F3" w:rsidP="002B16F3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бюджет  </w:t>
            </w:r>
            <w:r w:rsidR="002C75B1" w:rsidRPr="00904CFA">
              <w:rPr>
                <w:sz w:val="28"/>
                <w:szCs w:val="28"/>
              </w:rPr>
              <w:t>2 155 335,16</w:t>
            </w:r>
            <w:r w:rsidRPr="00904CFA">
              <w:rPr>
                <w:sz w:val="28"/>
                <w:szCs w:val="28"/>
              </w:rPr>
              <w:t xml:space="preserve"> рублей</w:t>
            </w:r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2024г. –  8 664 419,28  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>бюджет  0,0  рублей</w:t>
            </w:r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2025г. –  </w:t>
            </w:r>
            <w:r w:rsidR="00250869">
              <w:rPr>
                <w:sz w:val="28"/>
                <w:szCs w:val="28"/>
              </w:rPr>
              <w:t>9 373 003,29</w:t>
            </w:r>
            <w:r w:rsidRPr="00904CFA">
              <w:rPr>
                <w:sz w:val="28"/>
                <w:szCs w:val="28"/>
              </w:rPr>
              <w:t xml:space="preserve">  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бюджет  </w:t>
            </w:r>
            <w:r w:rsidR="00987691">
              <w:rPr>
                <w:sz w:val="28"/>
                <w:szCs w:val="28"/>
              </w:rPr>
              <w:t>235000,00</w:t>
            </w:r>
            <w:r w:rsidRPr="00904CFA">
              <w:rPr>
                <w:sz w:val="28"/>
                <w:szCs w:val="28"/>
              </w:rPr>
              <w:t xml:space="preserve">  рублей</w:t>
            </w:r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2026г. –  </w:t>
            </w:r>
            <w:r w:rsidR="00250869">
              <w:rPr>
                <w:sz w:val="28"/>
                <w:szCs w:val="28"/>
              </w:rPr>
              <w:t>1 256 595,00</w:t>
            </w:r>
            <w:r w:rsidRPr="00904CFA">
              <w:rPr>
                <w:sz w:val="28"/>
                <w:szCs w:val="28"/>
              </w:rPr>
              <w:t xml:space="preserve">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>бюджет  0,0  рублей</w:t>
            </w:r>
          </w:p>
          <w:p w:rsidR="00DD350A" w:rsidRPr="00904CFA" w:rsidRDefault="00DD350A" w:rsidP="00DD350A">
            <w:pPr>
              <w:spacing w:line="276" w:lineRule="auto"/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lastRenderedPageBreak/>
              <w:t>2027г. –  7</w:t>
            </w:r>
            <w:r w:rsidR="00250869">
              <w:rPr>
                <w:sz w:val="28"/>
                <w:szCs w:val="28"/>
              </w:rPr>
              <w:t>00 000</w:t>
            </w:r>
            <w:r w:rsidRPr="00904CFA">
              <w:rPr>
                <w:sz w:val="28"/>
                <w:szCs w:val="28"/>
              </w:rPr>
              <w:t>,</w:t>
            </w:r>
            <w:r w:rsidR="00250869">
              <w:rPr>
                <w:sz w:val="28"/>
                <w:szCs w:val="28"/>
              </w:rPr>
              <w:t>00</w:t>
            </w:r>
            <w:r w:rsidRPr="00904CFA">
              <w:rPr>
                <w:sz w:val="28"/>
                <w:szCs w:val="28"/>
              </w:rPr>
              <w:t xml:space="preserve"> 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077697" w:rsidRDefault="00DD350A" w:rsidP="00DD350A">
            <w:pPr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бюджет  0,0  рублей </w:t>
            </w:r>
          </w:p>
          <w:p w:rsidR="00250869" w:rsidRPr="00904CFA" w:rsidRDefault="00250869" w:rsidP="002508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904CFA">
              <w:rPr>
                <w:sz w:val="28"/>
                <w:szCs w:val="28"/>
              </w:rPr>
              <w:t>г. –  7</w:t>
            </w:r>
            <w:r>
              <w:rPr>
                <w:sz w:val="28"/>
                <w:szCs w:val="28"/>
              </w:rPr>
              <w:t>00 000</w:t>
            </w:r>
            <w:r w:rsidRPr="00904C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904CFA">
              <w:rPr>
                <w:sz w:val="28"/>
                <w:szCs w:val="28"/>
              </w:rPr>
              <w:t xml:space="preserve"> рублей,  в т.ч.  </w:t>
            </w:r>
            <w:proofErr w:type="gramStart"/>
            <w:r w:rsidRPr="00904CFA">
              <w:rPr>
                <w:sz w:val="28"/>
                <w:szCs w:val="28"/>
              </w:rPr>
              <w:t>областной</w:t>
            </w:r>
            <w:proofErr w:type="gramEnd"/>
          </w:p>
          <w:p w:rsidR="00250869" w:rsidRDefault="00250869" w:rsidP="00250869">
            <w:pPr>
              <w:rPr>
                <w:sz w:val="28"/>
                <w:szCs w:val="28"/>
              </w:rPr>
            </w:pPr>
            <w:r w:rsidRPr="00904CFA">
              <w:rPr>
                <w:sz w:val="28"/>
                <w:szCs w:val="28"/>
              </w:rPr>
              <w:t xml:space="preserve">бюджет  0,0  рублей </w:t>
            </w:r>
          </w:p>
          <w:p w:rsidR="00250869" w:rsidRPr="00904CFA" w:rsidRDefault="00250869" w:rsidP="00DD350A">
            <w:pPr>
              <w:rPr>
                <w:sz w:val="28"/>
                <w:szCs w:val="28"/>
              </w:rPr>
            </w:pPr>
          </w:p>
        </w:tc>
      </w:tr>
    </w:tbl>
    <w:p w:rsidR="000E5780" w:rsidRPr="00904CFA" w:rsidRDefault="000E5780" w:rsidP="000E5780">
      <w:pPr>
        <w:ind w:left="735" w:hanging="26"/>
        <w:jc w:val="both"/>
        <w:rPr>
          <w:sz w:val="28"/>
          <w:szCs w:val="28"/>
        </w:rPr>
      </w:pPr>
    </w:p>
    <w:p w:rsidR="000E5780" w:rsidRPr="00904CFA" w:rsidRDefault="000E5780" w:rsidP="000E5780">
      <w:pPr>
        <w:ind w:left="1134"/>
        <w:jc w:val="both"/>
        <w:rPr>
          <w:sz w:val="24"/>
          <w:szCs w:val="24"/>
        </w:rPr>
      </w:pPr>
    </w:p>
    <w:p w:rsidR="000E5780" w:rsidRPr="00904CFA" w:rsidRDefault="002A1DE1" w:rsidP="00E650B0">
      <w:pPr>
        <w:pStyle w:val="a5"/>
        <w:jc w:val="both"/>
        <w:rPr>
          <w:sz w:val="28"/>
          <w:szCs w:val="28"/>
        </w:rPr>
      </w:pPr>
      <w:r w:rsidRPr="00904CFA">
        <w:rPr>
          <w:sz w:val="28"/>
          <w:szCs w:val="28"/>
        </w:rPr>
        <w:t>1.</w:t>
      </w:r>
      <w:r w:rsidR="00E650B0" w:rsidRPr="00904CFA">
        <w:rPr>
          <w:sz w:val="28"/>
          <w:szCs w:val="28"/>
        </w:rPr>
        <w:t>2. П</w:t>
      </w:r>
      <w:r w:rsidR="00DA73B4" w:rsidRPr="00904CFA">
        <w:rPr>
          <w:sz w:val="28"/>
          <w:szCs w:val="28"/>
        </w:rPr>
        <w:t>риложение</w:t>
      </w:r>
      <w:r w:rsidR="00560F1F" w:rsidRPr="00904CFA">
        <w:rPr>
          <w:sz w:val="28"/>
          <w:szCs w:val="28"/>
        </w:rPr>
        <w:t xml:space="preserve"> 2</w:t>
      </w:r>
      <w:r w:rsidR="00900655" w:rsidRPr="00904CFA">
        <w:rPr>
          <w:sz w:val="28"/>
          <w:szCs w:val="28"/>
        </w:rPr>
        <w:t>.</w:t>
      </w:r>
      <w:r w:rsidR="000E5780" w:rsidRPr="00904CFA">
        <w:rPr>
          <w:sz w:val="28"/>
          <w:szCs w:val="28"/>
        </w:rPr>
        <w:t xml:space="preserve"> «Перечень мероприятий и ресурсное обеспечение реализации муниципальной программы» изложить в новой редакции (прилагается). </w:t>
      </w:r>
    </w:p>
    <w:p w:rsidR="000E5780" w:rsidRPr="00904CFA" w:rsidRDefault="000E5780" w:rsidP="000E5780">
      <w:pPr>
        <w:ind w:hanging="284"/>
        <w:jc w:val="both"/>
        <w:rPr>
          <w:sz w:val="28"/>
          <w:szCs w:val="28"/>
        </w:rPr>
      </w:pPr>
    </w:p>
    <w:p w:rsidR="00E650B0" w:rsidRPr="00904CFA" w:rsidRDefault="000E5780" w:rsidP="00E650B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904CFA">
        <w:rPr>
          <w:sz w:val="28"/>
          <w:szCs w:val="28"/>
        </w:rPr>
        <w:t>Контроль  за</w:t>
      </w:r>
      <w:proofErr w:type="gramEnd"/>
      <w:r w:rsidRPr="00904CFA">
        <w:rPr>
          <w:sz w:val="28"/>
          <w:szCs w:val="28"/>
        </w:rPr>
        <w:t xml:space="preserve"> исполнением постановления возложить на заместителя       главы    администрации  </w:t>
      </w:r>
      <w:proofErr w:type="spellStart"/>
      <w:r w:rsidRPr="00904CFA">
        <w:rPr>
          <w:sz w:val="28"/>
          <w:szCs w:val="28"/>
        </w:rPr>
        <w:t>Пучежского</w:t>
      </w:r>
      <w:proofErr w:type="spellEnd"/>
      <w:r w:rsidRPr="00904CFA">
        <w:rPr>
          <w:sz w:val="28"/>
          <w:szCs w:val="28"/>
        </w:rPr>
        <w:t xml:space="preserve"> муниципального района   </w:t>
      </w:r>
      <w:proofErr w:type="spellStart"/>
      <w:r w:rsidR="00250869">
        <w:rPr>
          <w:sz w:val="28"/>
          <w:szCs w:val="28"/>
        </w:rPr>
        <w:t>Мартюнина</w:t>
      </w:r>
      <w:proofErr w:type="spellEnd"/>
      <w:r w:rsidR="00250869">
        <w:rPr>
          <w:sz w:val="28"/>
          <w:szCs w:val="28"/>
        </w:rPr>
        <w:t xml:space="preserve"> М.В.</w:t>
      </w:r>
    </w:p>
    <w:p w:rsidR="00E650B0" w:rsidRPr="00904CFA" w:rsidRDefault="00E650B0" w:rsidP="00E650B0">
      <w:pPr>
        <w:jc w:val="both"/>
        <w:rPr>
          <w:sz w:val="28"/>
          <w:szCs w:val="28"/>
        </w:rPr>
      </w:pPr>
    </w:p>
    <w:p w:rsidR="005217C2" w:rsidRPr="00904CFA" w:rsidRDefault="005217C2" w:rsidP="00E650B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904CFA">
        <w:rPr>
          <w:sz w:val="28"/>
          <w:szCs w:val="28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в информационно-телекоммуникационной сети «Интернет».</w:t>
      </w:r>
    </w:p>
    <w:p w:rsidR="00E650B0" w:rsidRPr="00904CFA" w:rsidRDefault="00E650B0" w:rsidP="00E650B0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E650B0" w:rsidRPr="00904CFA" w:rsidRDefault="00E650B0" w:rsidP="00E650B0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4CFA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</w:p>
    <w:p w:rsidR="00E650B0" w:rsidRPr="00904CFA" w:rsidRDefault="00E650B0" w:rsidP="00E650B0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780" w:rsidRPr="00904CFA" w:rsidRDefault="000E5780" w:rsidP="000E5780">
      <w:pPr>
        <w:ind w:left="-284" w:firstLine="284"/>
        <w:jc w:val="both"/>
        <w:rPr>
          <w:sz w:val="28"/>
          <w:szCs w:val="28"/>
        </w:rPr>
      </w:pPr>
      <w:r w:rsidRPr="00904CFA">
        <w:rPr>
          <w:sz w:val="28"/>
          <w:szCs w:val="28"/>
        </w:rPr>
        <w:tab/>
      </w:r>
    </w:p>
    <w:p w:rsidR="000E5780" w:rsidRPr="00904CFA" w:rsidRDefault="000E5780" w:rsidP="000E5780">
      <w:pPr>
        <w:ind w:left="-284" w:firstLine="284"/>
        <w:jc w:val="both"/>
        <w:rPr>
          <w:sz w:val="24"/>
          <w:szCs w:val="24"/>
        </w:rPr>
      </w:pPr>
    </w:p>
    <w:p w:rsidR="000E5780" w:rsidRPr="00904CFA" w:rsidRDefault="000E5780" w:rsidP="000E5780">
      <w:pPr>
        <w:ind w:left="-284" w:firstLine="284"/>
        <w:jc w:val="both"/>
        <w:rPr>
          <w:sz w:val="24"/>
          <w:szCs w:val="24"/>
        </w:rPr>
      </w:pPr>
    </w:p>
    <w:p w:rsidR="000E5780" w:rsidRPr="00904CFA" w:rsidRDefault="000E5780" w:rsidP="000E5780">
      <w:pPr>
        <w:ind w:left="-284" w:firstLine="284"/>
        <w:jc w:val="both"/>
        <w:rPr>
          <w:sz w:val="24"/>
          <w:szCs w:val="24"/>
        </w:rPr>
      </w:pPr>
      <w:r w:rsidRPr="00904CFA">
        <w:rPr>
          <w:sz w:val="24"/>
          <w:szCs w:val="24"/>
        </w:rPr>
        <w:tab/>
      </w:r>
      <w:r w:rsidRPr="00904CFA">
        <w:rPr>
          <w:sz w:val="24"/>
          <w:szCs w:val="24"/>
        </w:rPr>
        <w:tab/>
      </w:r>
      <w:r w:rsidRPr="00904CFA">
        <w:rPr>
          <w:sz w:val="24"/>
          <w:szCs w:val="24"/>
        </w:rPr>
        <w:tab/>
      </w:r>
    </w:p>
    <w:p w:rsidR="00A80357" w:rsidRPr="00904CFA" w:rsidRDefault="00A80357" w:rsidP="00A80357">
      <w:pPr>
        <w:jc w:val="both"/>
        <w:rPr>
          <w:sz w:val="24"/>
          <w:szCs w:val="24"/>
        </w:rPr>
      </w:pPr>
    </w:p>
    <w:p w:rsidR="0075527A" w:rsidRPr="00904CFA" w:rsidRDefault="0075527A" w:rsidP="0075527A">
      <w:pPr>
        <w:rPr>
          <w:sz w:val="28"/>
          <w:szCs w:val="28"/>
        </w:rPr>
      </w:pPr>
      <w:r w:rsidRPr="00904CFA">
        <w:rPr>
          <w:sz w:val="28"/>
          <w:szCs w:val="28"/>
        </w:rPr>
        <w:t>Глав</w:t>
      </w:r>
      <w:r w:rsidR="00DD350A" w:rsidRPr="00904CFA">
        <w:rPr>
          <w:sz w:val="28"/>
          <w:szCs w:val="28"/>
        </w:rPr>
        <w:t>а</w:t>
      </w:r>
      <w:r w:rsidRPr="00904CFA">
        <w:rPr>
          <w:sz w:val="28"/>
          <w:szCs w:val="28"/>
        </w:rPr>
        <w:t xml:space="preserve">  </w:t>
      </w:r>
      <w:proofErr w:type="spellStart"/>
      <w:r w:rsidRPr="00904CFA">
        <w:rPr>
          <w:sz w:val="28"/>
          <w:szCs w:val="28"/>
        </w:rPr>
        <w:t>Пучежского</w:t>
      </w:r>
      <w:proofErr w:type="spellEnd"/>
      <w:r w:rsidRPr="00904CFA">
        <w:rPr>
          <w:sz w:val="28"/>
          <w:szCs w:val="28"/>
        </w:rPr>
        <w:t xml:space="preserve">  муниципального района                             С.В. </w:t>
      </w:r>
      <w:proofErr w:type="spellStart"/>
      <w:r w:rsidRPr="00904CFA">
        <w:rPr>
          <w:sz w:val="28"/>
          <w:szCs w:val="28"/>
        </w:rPr>
        <w:t>Жубаркин</w:t>
      </w:r>
      <w:proofErr w:type="spellEnd"/>
    </w:p>
    <w:p w:rsidR="0075527A" w:rsidRPr="00904CFA" w:rsidRDefault="0075527A" w:rsidP="0075527A">
      <w:pPr>
        <w:rPr>
          <w:sz w:val="28"/>
          <w:szCs w:val="28"/>
        </w:rPr>
      </w:pPr>
    </w:p>
    <w:p w:rsidR="002A1DE1" w:rsidRPr="00904CFA" w:rsidRDefault="002A1DE1" w:rsidP="002526FA">
      <w:pPr>
        <w:jc w:val="both"/>
        <w:rPr>
          <w:sz w:val="24"/>
          <w:szCs w:val="24"/>
        </w:rPr>
        <w:sectPr w:rsidR="002A1DE1" w:rsidRPr="00904CFA" w:rsidSect="00E650B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tbl>
      <w:tblPr>
        <w:tblW w:w="14834" w:type="dxa"/>
        <w:tblInd w:w="250" w:type="dxa"/>
        <w:tblLayout w:type="fixed"/>
        <w:tblLook w:val="04A0"/>
      </w:tblPr>
      <w:tblGrid>
        <w:gridCol w:w="567"/>
        <w:gridCol w:w="2552"/>
        <w:gridCol w:w="141"/>
        <w:gridCol w:w="1134"/>
        <w:gridCol w:w="142"/>
        <w:gridCol w:w="1701"/>
        <w:gridCol w:w="1417"/>
        <w:gridCol w:w="1418"/>
        <w:gridCol w:w="1134"/>
        <w:gridCol w:w="1276"/>
        <w:gridCol w:w="14"/>
        <w:gridCol w:w="30"/>
        <w:gridCol w:w="1090"/>
        <w:gridCol w:w="50"/>
        <w:gridCol w:w="1084"/>
        <w:gridCol w:w="1084"/>
      </w:tblGrid>
      <w:tr w:rsidR="00250869" w:rsidRPr="00904CFA" w:rsidTr="00ED73BD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904CFA">
              <w:rPr>
                <w:bCs/>
                <w:sz w:val="18"/>
                <w:szCs w:val="18"/>
              </w:rPr>
              <w:lastRenderedPageBreak/>
              <w:t>П</w:t>
            </w:r>
            <w:proofErr w:type="gramEnd"/>
            <w:r w:rsidRPr="00904CFA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904CFA">
              <w:rPr>
                <w:bCs/>
                <w:sz w:val="18"/>
                <w:szCs w:val="18"/>
              </w:rPr>
              <w:t>п</w:t>
            </w:r>
            <w:proofErr w:type="spellEnd"/>
            <w:r w:rsidRPr="00904CFA">
              <w:rPr>
                <w:bCs/>
                <w:sz w:val="18"/>
                <w:szCs w:val="18"/>
              </w:rPr>
              <w:t>/</w:t>
            </w:r>
            <w:proofErr w:type="spellStart"/>
            <w:r w:rsidRPr="00904CFA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  <w:rPr>
                <w:bCs/>
                <w:sz w:val="18"/>
                <w:szCs w:val="18"/>
              </w:rPr>
            </w:pPr>
            <w:r w:rsidRPr="00904CFA">
              <w:rPr>
                <w:bCs/>
                <w:sz w:val="18"/>
                <w:szCs w:val="18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  <w:rPr>
                <w:bCs/>
                <w:sz w:val="18"/>
                <w:szCs w:val="18"/>
              </w:rPr>
            </w:pPr>
            <w:r w:rsidRPr="00904CFA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  <w:rPr>
                <w:bCs/>
                <w:sz w:val="18"/>
                <w:szCs w:val="18"/>
              </w:rPr>
            </w:pPr>
            <w:r w:rsidRPr="00904CFA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04CF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04CF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04CFA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04CFA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04CFA">
              <w:rPr>
                <w:b/>
                <w:bCs/>
                <w:sz w:val="18"/>
                <w:szCs w:val="18"/>
              </w:rPr>
              <w:t>2026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04CFA">
              <w:rPr>
                <w:b/>
                <w:bCs/>
                <w:sz w:val="18"/>
                <w:szCs w:val="18"/>
              </w:rPr>
              <w:t>2027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869" w:rsidRPr="00904CFA" w:rsidRDefault="00250869" w:rsidP="002508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год</w:t>
            </w:r>
          </w:p>
        </w:tc>
      </w:tr>
      <w:tr w:rsidR="00250869" w:rsidRPr="00904CFA" w:rsidTr="00ED73BD">
        <w:trPr>
          <w:trHeight w:val="40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 xml:space="preserve"> Программ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4 366 97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8 797 8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 xml:space="preserve">8 664 419,28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73 003,29</w:t>
            </w:r>
            <w:r w:rsidRPr="00904C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987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 59</w:t>
            </w:r>
            <w:r w:rsidR="0098769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</w:tr>
      <w:tr w:rsidR="00250869" w:rsidRPr="00904CFA" w:rsidTr="00ED73BD">
        <w:trPr>
          <w:trHeight w:val="37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бюджетные ассигно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4 366 97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8 797 8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72D41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 xml:space="preserve">8 664 419,28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72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73 003,29</w:t>
            </w:r>
            <w:r w:rsidRPr="00904C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987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 59</w:t>
            </w:r>
            <w:r w:rsidR="0098769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69" w:rsidRPr="00904CFA" w:rsidRDefault="001243AC" w:rsidP="00372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869" w:rsidRPr="00904CFA" w:rsidRDefault="001243AC" w:rsidP="00372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</w:tr>
      <w:tr w:rsidR="00250869" w:rsidRPr="00904CFA" w:rsidTr="00ED73BD">
        <w:trPr>
          <w:trHeight w:val="352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 xml:space="preserve">- 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1 385 92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b/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6 092 4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rPr>
                <w:sz w:val="16"/>
                <w:szCs w:val="16"/>
              </w:rPr>
              <w:t>8 198 669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A51A5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654 182,8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43AC" w:rsidRPr="00904CFA" w:rsidRDefault="001243AC" w:rsidP="00124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99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69" w:rsidRPr="00904CFA" w:rsidRDefault="001243AC" w:rsidP="00A51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869" w:rsidRPr="00904CFA" w:rsidRDefault="001243AC" w:rsidP="00A51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250869" w:rsidRPr="00904CFA" w:rsidTr="00ED73BD">
        <w:trPr>
          <w:trHeight w:val="37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- 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2 401 1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2 155 3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000,0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450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- 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579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4657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bCs/>
                <w:sz w:val="16"/>
                <w:szCs w:val="16"/>
              </w:rPr>
              <w:t>483 820,4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 605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 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869" w:rsidRPr="00904CFA" w:rsidRDefault="001243AC" w:rsidP="003420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 000,00</w:t>
            </w:r>
          </w:p>
        </w:tc>
      </w:tr>
      <w:tr w:rsidR="00250869" w:rsidRPr="00904CFA" w:rsidTr="00ED73BD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2526FA">
            <w:pPr>
              <w:jc w:val="both"/>
              <w:rPr>
                <w:b/>
                <w:bCs/>
              </w:rPr>
            </w:pPr>
            <w:r w:rsidRPr="00904CFA">
              <w:rPr>
                <w:b/>
                <w:bCs/>
              </w:rPr>
              <w:t xml:space="preserve">Основное мероприятие 1               "Дополнительное образование в сфере физической культуры и спорта в муниципальных учреждениях </w:t>
            </w:r>
            <w:proofErr w:type="spellStart"/>
            <w:r w:rsidRPr="00904CFA">
              <w:rPr>
                <w:b/>
                <w:bCs/>
              </w:rPr>
              <w:t>Пучежского</w:t>
            </w:r>
            <w:proofErr w:type="spellEnd"/>
            <w:r w:rsidRPr="00904CFA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2526FA">
            <w:pPr>
              <w:jc w:val="both"/>
              <w:rPr>
                <w:bCs/>
                <w:sz w:val="16"/>
                <w:szCs w:val="16"/>
              </w:rPr>
            </w:pPr>
            <w:r w:rsidRPr="00904CFA">
              <w:rPr>
                <w:bCs/>
                <w:sz w:val="16"/>
                <w:szCs w:val="16"/>
              </w:rPr>
              <w:t xml:space="preserve">13 560 794,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2526FA">
            <w:pPr>
              <w:jc w:val="both"/>
              <w:rPr>
                <w:bCs/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 xml:space="preserve">7 842 804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2526FA">
            <w:pPr>
              <w:jc w:val="center"/>
              <w:rPr>
                <w:bCs/>
                <w:sz w:val="16"/>
                <w:szCs w:val="16"/>
              </w:rPr>
            </w:pPr>
            <w:r w:rsidRPr="00904CFA">
              <w:rPr>
                <w:bCs/>
                <w:sz w:val="16"/>
                <w:szCs w:val="16"/>
              </w:rPr>
              <w:t>7 538679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:rsidR="00250869" w:rsidRPr="00904CFA" w:rsidRDefault="001243AC" w:rsidP="00252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 162 092,8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</w:tcPr>
          <w:p w:rsidR="00250869" w:rsidRPr="00904CFA" w:rsidRDefault="001243AC" w:rsidP="001243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0869" w:rsidRPr="00904CFA" w:rsidRDefault="001243AC" w:rsidP="001243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0869" w:rsidRPr="00904CFA" w:rsidRDefault="001243AC" w:rsidP="001243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 xml:space="preserve">Мероприятие 1 </w:t>
            </w:r>
            <w:r w:rsidRPr="00904CFA">
              <w:t xml:space="preserve">"Организация дополнительного образования и обеспечение функционирования организаций в сфере физической культуры и спорта"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5 692 68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5 264 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6 234 012,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6 823 023,1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869" w:rsidRPr="00904CFA" w:rsidRDefault="001243AC" w:rsidP="003420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 xml:space="preserve">Мероприятие 2 </w:t>
            </w:r>
            <w:r w:rsidRPr="00904CFA">
              <w:t>"Обеспечение пожарной безопасности муниципальных учреждений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61 1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43 468,00</w:t>
            </w:r>
          </w:p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3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r w:rsidRPr="00904CFA">
              <w:rPr>
                <w:b/>
                <w:bCs/>
              </w:rPr>
              <w:t>Мероприятие 3</w:t>
            </w:r>
            <w:r w:rsidRPr="00904CFA">
              <w:t xml:space="preserve"> "Обеспечение антитеррористической защищенности образовательных организац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4 62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22 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>Мероприятие 4</w:t>
            </w:r>
            <w:r w:rsidRPr="00904CFA">
              <w:t xml:space="preserve"> "Укрепление материально-технической базы муниципа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5 131 27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99 5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lastRenderedPageBreak/>
              <w:t>1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>Мероприятие 5</w:t>
            </w:r>
            <w:r w:rsidRPr="00904CFA">
              <w:t xml:space="preserve"> "Выполнение мероприятий, направленных на охрану труда и предупреждение профессиональных заболеваний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28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 xml:space="preserve">Мероприятие 6 </w:t>
            </w:r>
            <w:r w:rsidRPr="00904CFA">
              <w:t>"</w:t>
            </w:r>
            <w:proofErr w:type="spellStart"/>
            <w:proofErr w:type="gramStart"/>
            <w:r w:rsidRPr="00904CFA">
              <w:t>C</w:t>
            </w:r>
            <w:proofErr w:type="gramEnd"/>
            <w:r w:rsidRPr="00904CFA">
              <w:t>офинансирование</w:t>
            </w:r>
            <w:proofErr w:type="spellEnd"/>
            <w:r w:rsidRPr="00904CFA"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"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68 48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97 64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2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r w:rsidRPr="00904CFA">
              <w:rPr>
                <w:b/>
                <w:bCs/>
              </w:rPr>
              <w:t>Мероприятие 7</w:t>
            </w:r>
            <w:r w:rsidRPr="00904CFA">
              <w:t xml:space="preserve"> "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 301 13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 855 33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8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r w:rsidRPr="00904CFA">
              <w:rPr>
                <w:b/>
                <w:bCs/>
              </w:rPr>
              <w:t>Мероприятие 8</w:t>
            </w:r>
            <w:r w:rsidRPr="00904CFA">
              <w:t xml:space="preserve"> «Укрепление материально-технической базы муниципальных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DD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lastRenderedPageBreak/>
              <w:t>1.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r w:rsidRPr="00904CFA">
              <w:rPr>
                <w:b/>
                <w:bCs/>
              </w:rPr>
              <w:t>Мероприятие 9</w:t>
            </w:r>
            <w:r w:rsidRPr="00904CFA">
              <w:t xml:space="preserve"> «</w:t>
            </w:r>
            <w:proofErr w:type="spellStart"/>
            <w:proofErr w:type="gramStart"/>
            <w:r w:rsidRPr="00904CFA">
              <w:t>C</w:t>
            </w:r>
            <w:proofErr w:type="gramEnd"/>
            <w:r w:rsidRPr="00904CFA">
              <w:t>офинансирование</w:t>
            </w:r>
            <w:proofErr w:type="spellEnd"/>
            <w:r w:rsidRPr="00904CFA">
              <w:t xml:space="preserve"> расходов, связанных с укреплением материально-технической базы муниципальных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57 89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5 78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Default="00987691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8,43</w:t>
            </w:r>
          </w:p>
          <w:p w:rsidR="00987691" w:rsidRDefault="00987691" w:rsidP="00342050">
            <w:pPr>
              <w:jc w:val="center"/>
              <w:rPr>
                <w:sz w:val="16"/>
                <w:szCs w:val="16"/>
              </w:rPr>
            </w:pPr>
          </w:p>
          <w:p w:rsidR="00987691" w:rsidRPr="00904CFA" w:rsidRDefault="00987691" w:rsidP="0034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1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>Мероприятие 10</w:t>
            </w:r>
          </w:p>
          <w:p w:rsidR="00250869" w:rsidRPr="00904CFA" w:rsidRDefault="00250869" w:rsidP="002526FA">
            <w:pPr>
              <w:rPr>
                <w:b/>
                <w:bCs/>
              </w:rPr>
            </w:pPr>
            <w:r w:rsidRPr="00904CFA">
              <w:rPr>
                <w:b/>
                <w:bCs/>
              </w:rPr>
              <w:t xml:space="preserve"> </w:t>
            </w:r>
            <w:r w:rsidRPr="00904CFA">
              <w:t>Реализация муниципальной программы в части функционирования бюджет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9 3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 304 66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1 701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50869" w:rsidRPr="00904CFA" w:rsidTr="00ED73BD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2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50869" w:rsidRPr="00904CFA" w:rsidRDefault="00250869" w:rsidP="0034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 "</w:t>
            </w:r>
            <w:r w:rsidRPr="00904CFA">
              <w:rPr>
                <w:b/>
                <w:bCs/>
              </w:rPr>
              <w:t>Физическое воспитание, обеспечение организации и проведения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 w:rsidRPr="00904CFA">
              <w:rPr>
                <w:b/>
                <w:bCs/>
                <w:sz w:val="16"/>
                <w:szCs w:val="16"/>
              </w:rPr>
              <w:t>806 17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250869" w:rsidRPr="00904CFA" w:rsidRDefault="00250869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 w:rsidRPr="00904CFA">
              <w:rPr>
                <w:b/>
                <w:bCs/>
                <w:sz w:val="16"/>
                <w:szCs w:val="16"/>
              </w:rPr>
              <w:t>95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250869" w:rsidRPr="00904CFA" w:rsidRDefault="00250869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 w:rsidRPr="00904CFA">
              <w:rPr>
                <w:b/>
                <w:bCs/>
                <w:sz w:val="16"/>
                <w:szCs w:val="16"/>
              </w:rPr>
              <w:t xml:space="preserve"> 1 125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250869" w:rsidRPr="00904CFA" w:rsidRDefault="001243AC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10 910,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50869" w:rsidRPr="00904CFA" w:rsidRDefault="001243AC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56 5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50869" w:rsidRPr="00904CFA" w:rsidRDefault="001243AC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50869" w:rsidRPr="00904CFA" w:rsidRDefault="001243AC" w:rsidP="00342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 000,00</w:t>
            </w:r>
          </w:p>
        </w:tc>
      </w:tr>
      <w:tr w:rsidR="00250869" w:rsidRPr="00904CFA" w:rsidTr="00ED73BD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r w:rsidRPr="00904CFA">
              <w:rPr>
                <w:b/>
                <w:bCs/>
              </w:rPr>
              <w:t xml:space="preserve">Мероприятие  1 </w:t>
            </w:r>
            <w:r w:rsidRPr="00904CFA">
              <w:t>"Организация проведения физкультурных и спортивных мероприятий. Приобретение спортивного инвентар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226 2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659 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869" w:rsidRPr="00904CFA" w:rsidRDefault="00250869" w:rsidP="00A51A58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9</w:t>
            </w:r>
            <w:r w:rsidRPr="00904CFA">
              <w:rPr>
                <w:sz w:val="16"/>
                <w:szCs w:val="16"/>
              </w:rPr>
              <w:t> 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  <w:r w:rsidR="00250869" w:rsidRPr="00904CFA">
              <w:rPr>
                <w:sz w:val="16"/>
                <w:szCs w:val="16"/>
              </w:rPr>
              <w:t> 0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 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250869" w:rsidRPr="00904CFA" w:rsidTr="00ED73B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r w:rsidRPr="00904CFA">
              <w:rPr>
                <w:b/>
                <w:bCs/>
              </w:rPr>
              <w:t>Мероприятие  2</w:t>
            </w:r>
            <w:r w:rsidRPr="00904CFA">
              <w:t xml:space="preserve"> Осуществление части переданных муниципальному району полномочий 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городского поселения по решению вопросов местного значения по организации и проведению физкультурно-оздоровительных мероприятий</w:t>
            </w:r>
            <w:proofErr w:type="gramStart"/>
            <w:r w:rsidRPr="00904CFA">
              <w:t xml:space="preserve"> ,</w:t>
            </w:r>
            <w:proofErr w:type="gramEnd"/>
            <w:r w:rsidRPr="00904CFA">
              <w:t xml:space="preserve"> приобретение спортивного оборудования и инвентаря МУ ДО «Детско-юношеский центр г. Пучеж»</w:t>
            </w:r>
          </w:p>
          <w:p w:rsidR="00250869" w:rsidRPr="00904CFA" w:rsidRDefault="00250869" w:rsidP="002526FA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68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138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</w:p>
        </w:tc>
      </w:tr>
      <w:tr w:rsidR="00250869" w:rsidRPr="00904CFA" w:rsidTr="00ED73BD">
        <w:trPr>
          <w:trHeight w:val="2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jc w:val="both"/>
            </w:pPr>
            <w:r w:rsidRPr="00904CFA">
              <w:lastRenderedPageBreak/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2526FA">
            <w:pPr>
              <w:rPr>
                <w:b/>
              </w:rPr>
            </w:pPr>
            <w:r w:rsidRPr="00904CFA">
              <w:rPr>
                <w:b/>
              </w:rPr>
              <w:t xml:space="preserve">Мероприятие 3 </w:t>
            </w:r>
            <w:r w:rsidRPr="00904CFA">
              <w:t xml:space="preserve">Осуществление части переданных муниципальному району полномочий 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городского поселения по решению вопросов местного значения  по оказанию финансовой поддержки футбольной команды «Вол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>МУ ДО "ДЮЦ</w:t>
            </w:r>
          </w:p>
          <w:p w:rsidR="00250869" w:rsidRPr="00904CFA" w:rsidRDefault="00250869" w:rsidP="00342050">
            <w:pPr>
              <w:jc w:val="center"/>
            </w:pPr>
            <w:r w:rsidRPr="00904CFA">
              <w:t>г. Пуче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</w:pPr>
            <w:r w:rsidRPr="00904CFA">
              <w:t xml:space="preserve">Бюджет </w:t>
            </w:r>
            <w:proofErr w:type="spellStart"/>
            <w:r w:rsidRPr="00904CFA">
              <w:t>Пучежского</w:t>
            </w:r>
            <w:proofErr w:type="spellEnd"/>
            <w:r w:rsidRPr="00904CFA"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411 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411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465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869" w:rsidRPr="00904CFA" w:rsidRDefault="00250869" w:rsidP="00342050">
            <w:pPr>
              <w:jc w:val="center"/>
              <w:rPr>
                <w:sz w:val="16"/>
                <w:szCs w:val="16"/>
              </w:rPr>
            </w:pPr>
            <w:r w:rsidRPr="00904CFA">
              <w:rPr>
                <w:sz w:val="16"/>
                <w:szCs w:val="16"/>
              </w:rPr>
              <w:t>483 820,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6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9" w:rsidRPr="00904CFA" w:rsidRDefault="001243AC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9" w:rsidRPr="00904CFA" w:rsidRDefault="00F60169" w:rsidP="0034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</w:tr>
    </w:tbl>
    <w:p w:rsidR="002A1DE1" w:rsidRDefault="002A1DE1">
      <w:pPr>
        <w:sectPr w:rsidR="002A1DE1" w:rsidSect="0023502A">
          <w:pgSz w:w="16838" w:h="11906" w:orient="landscape"/>
          <w:pgMar w:top="851" w:right="851" w:bottom="993" w:left="851" w:header="709" w:footer="709" w:gutter="0"/>
          <w:cols w:space="708"/>
          <w:docGrid w:linePitch="360"/>
        </w:sectPr>
      </w:pPr>
    </w:p>
    <w:p w:rsidR="007F44A1" w:rsidRDefault="007F44A1" w:rsidP="00ED73BD"/>
    <w:sectPr w:rsidR="007F44A1" w:rsidSect="00D628A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EF6"/>
    <w:multiLevelType w:val="hybridMultilevel"/>
    <w:tmpl w:val="E65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00247"/>
    <w:multiLevelType w:val="hybridMultilevel"/>
    <w:tmpl w:val="1DDE16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cs="Times New Roman"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2E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4AE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08A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840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3E7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20A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24C7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17528B"/>
    <w:multiLevelType w:val="hybridMultilevel"/>
    <w:tmpl w:val="E0140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22DA3"/>
    <w:multiLevelType w:val="hybridMultilevel"/>
    <w:tmpl w:val="DD74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F7A4A"/>
    <w:multiLevelType w:val="hybridMultilevel"/>
    <w:tmpl w:val="848E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B5F10"/>
    <w:multiLevelType w:val="hybridMultilevel"/>
    <w:tmpl w:val="44C2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6597C"/>
    <w:multiLevelType w:val="hybridMultilevel"/>
    <w:tmpl w:val="0BFE8654"/>
    <w:lvl w:ilvl="0" w:tplc="BC50F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7172"/>
    <w:multiLevelType w:val="multilevel"/>
    <w:tmpl w:val="FE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5780"/>
    <w:rsid w:val="00076630"/>
    <w:rsid w:val="00077697"/>
    <w:rsid w:val="000C6854"/>
    <w:rsid w:val="000D16D5"/>
    <w:rsid w:val="000D5FFB"/>
    <w:rsid w:val="000E5780"/>
    <w:rsid w:val="001243AC"/>
    <w:rsid w:val="00143E0F"/>
    <w:rsid w:val="0016456D"/>
    <w:rsid w:val="001C4483"/>
    <w:rsid w:val="002007B4"/>
    <w:rsid w:val="002271BE"/>
    <w:rsid w:val="0023502A"/>
    <w:rsid w:val="00250869"/>
    <w:rsid w:val="002A1DE1"/>
    <w:rsid w:val="002B16F3"/>
    <w:rsid w:val="002C75B1"/>
    <w:rsid w:val="002E503C"/>
    <w:rsid w:val="00327999"/>
    <w:rsid w:val="00342050"/>
    <w:rsid w:val="003A4A7A"/>
    <w:rsid w:val="003C3AC0"/>
    <w:rsid w:val="004410D8"/>
    <w:rsid w:val="00472797"/>
    <w:rsid w:val="00477416"/>
    <w:rsid w:val="00480863"/>
    <w:rsid w:val="005217C2"/>
    <w:rsid w:val="00560F1F"/>
    <w:rsid w:val="00565942"/>
    <w:rsid w:val="005A6B7D"/>
    <w:rsid w:val="005B7E02"/>
    <w:rsid w:val="00636317"/>
    <w:rsid w:val="0075527A"/>
    <w:rsid w:val="00792446"/>
    <w:rsid w:val="00794F5E"/>
    <w:rsid w:val="007F06A7"/>
    <w:rsid w:val="007F11EE"/>
    <w:rsid w:val="007F44A1"/>
    <w:rsid w:val="008747C4"/>
    <w:rsid w:val="00900655"/>
    <w:rsid w:val="00902ADD"/>
    <w:rsid w:val="00904CFA"/>
    <w:rsid w:val="009410A1"/>
    <w:rsid w:val="00962E6E"/>
    <w:rsid w:val="00981EB5"/>
    <w:rsid w:val="00987691"/>
    <w:rsid w:val="0099384F"/>
    <w:rsid w:val="009C1701"/>
    <w:rsid w:val="00A51A58"/>
    <w:rsid w:val="00A80357"/>
    <w:rsid w:val="00A92A1B"/>
    <w:rsid w:val="00B62F6A"/>
    <w:rsid w:val="00C50B77"/>
    <w:rsid w:val="00CB6BAD"/>
    <w:rsid w:val="00D628AC"/>
    <w:rsid w:val="00D6466D"/>
    <w:rsid w:val="00DA73B4"/>
    <w:rsid w:val="00DD350A"/>
    <w:rsid w:val="00DF4A2D"/>
    <w:rsid w:val="00E51904"/>
    <w:rsid w:val="00E650B0"/>
    <w:rsid w:val="00ED73BD"/>
    <w:rsid w:val="00F41C4A"/>
    <w:rsid w:val="00F6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780"/>
  </w:style>
  <w:style w:type="paragraph" w:styleId="3">
    <w:name w:val="heading 3"/>
    <w:basedOn w:val="a"/>
    <w:next w:val="a"/>
    <w:link w:val="30"/>
    <w:uiPriority w:val="99"/>
    <w:qFormat/>
    <w:rsid w:val="000E5780"/>
    <w:pPr>
      <w:keepNext/>
      <w:jc w:val="center"/>
      <w:outlineLvl w:val="2"/>
    </w:pPr>
    <w:rPr>
      <w:rFonts w:ascii="Arial" w:eastAsia="Calibri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60F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E5780"/>
    <w:rPr>
      <w:rFonts w:ascii="Arial" w:eastAsia="Calibri" w:hAnsi="Arial" w:cs="Arial"/>
      <w:b/>
      <w:bCs/>
      <w:sz w:val="28"/>
      <w:szCs w:val="28"/>
    </w:rPr>
  </w:style>
  <w:style w:type="paragraph" w:styleId="a3">
    <w:name w:val="Balloon Text"/>
    <w:basedOn w:val="a"/>
    <w:link w:val="a4"/>
    <w:rsid w:val="000E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578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60F1F"/>
    <w:rPr>
      <w:rFonts w:ascii="Calibri" w:hAnsi="Calibr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60F1F"/>
    <w:pPr>
      <w:ind w:left="720"/>
      <w:contextualSpacing/>
    </w:pPr>
  </w:style>
  <w:style w:type="character" w:customStyle="1" w:styleId="a6">
    <w:name w:val="Цветовое выделение"/>
    <w:rsid w:val="00DD350A"/>
    <w:rPr>
      <w:b/>
      <w:color w:val="26282F"/>
    </w:rPr>
  </w:style>
  <w:style w:type="character" w:customStyle="1" w:styleId="a7">
    <w:name w:val="Гипертекстовая ссылка"/>
    <w:basedOn w:val="a6"/>
    <w:rsid w:val="00DD350A"/>
    <w:rPr>
      <w:rFonts w:cs="Times New Roman"/>
      <w:bCs/>
      <w:color w:val="106BBE"/>
    </w:rPr>
  </w:style>
  <w:style w:type="paragraph" w:customStyle="1" w:styleId="a8">
    <w:name w:val="Нормальный (таблица)"/>
    <w:basedOn w:val="a"/>
    <w:next w:val="a"/>
    <w:rsid w:val="00DD35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rsid w:val="00DD3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qFormat/>
    <w:rsid w:val="00DD350A"/>
    <w:rPr>
      <w:rFonts w:cs="Times New Roman"/>
      <w:b/>
      <w:bCs/>
    </w:rPr>
  </w:style>
  <w:style w:type="character" w:styleId="ab">
    <w:name w:val="Hyperlink"/>
    <w:basedOn w:val="a0"/>
    <w:uiPriority w:val="99"/>
    <w:unhideWhenUsed/>
    <w:rsid w:val="00DD3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1CA9-FD5C-4CCA-8A2F-8DF225A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48</cp:revision>
  <cp:lastPrinted>2025-12-08T09:25:00Z</cp:lastPrinted>
  <dcterms:created xsi:type="dcterms:W3CDTF">2019-04-01T07:33:00Z</dcterms:created>
  <dcterms:modified xsi:type="dcterms:W3CDTF">2025-12-25T09:29:00Z</dcterms:modified>
</cp:coreProperties>
</file>